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90B5ED" w:rsidR="00DF4FD8" w:rsidRPr="002E58E1" w:rsidRDefault="007663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7C5F94" w:rsidR="00150E46" w:rsidRPr="00012AA2" w:rsidRDefault="0076631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9B333E" w:rsidR="00150E46" w:rsidRPr="00927C1B" w:rsidRDefault="007663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269ADC" w:rsidR="00150E46" w:rsidRPr="00927C1B" w:rsidRDefault="007663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91E8D" w:rsidR="00150E46" w:rsidRPr="00927C1B" w:rsidRDefault="007663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7186C6" w:rsidR="00150E46" w:rsidRPr="00927C1B" w:rsidRDefault="007663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FC7296" w:rsidR="00150E46" w:rsidRPr="00927C1B" w:rsidRDefault="007663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DE6D10" w:rsidR="00150E46" w:rsidRPr="00927C1B" w:rsidRDefault="007663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8172A7" w:rsidR="00150E46" w:rsidRPr="00927C1B" w:rsidRDefault="007663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A033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F76A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BE42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0D5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0C87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B04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D3967D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3F6175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137E10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8BFE4B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2A0F04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B7DC5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FBBF91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49DA35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ACA418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056E8A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24CE9A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7DD86E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02AA2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A95137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373DE7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79819E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CE757A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4BC2B8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D2286F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F94B8D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30AB2B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6703A2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8B605E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B86F1A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F0B2BC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834299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1D9C8B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846A34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002832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31D132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9CE9FF" w:rsidR="00324982" w:rsidRPr="004B120E" w:rsidRDefault="007663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C9BD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748D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5CF4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0C4C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DEBA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66311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5 Calendar</dc:title>
  <dc:subject>Free printable January 2005 Calendar</dc:subject>
  <dc:creator>General Blue Corporation</dc:creator>
  <keywords>January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